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80AA7" w:rsidRDefault="00980AA7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ПАМЯТКА ВОДИТЕЛЮ В ЗИМНИЙ ПЕРИОД</w:t>
      </w:r>
    </w:p>
    <w:p w:rsidR="00980AA7" w:rsidRPr="00980AA7" w:rsidRDefault="00980AA7" w:rsidP="00980AA7">
      <w:pPr>
        <w:ind w:firstLine="709"/>
        <w:jc w:val="both"/>
        <w:rPr>
          <w:b/>
          <w:noProof/>
          <w:color w:val="000000" w:themeColor="text1"/>
        </w:rPr>
      </w:pPr>
      <w:r w:rsidRPr="00980AA7">
        <w:rPr>
          <w:b/>
          <w:noProof/>
          <w:color w:val="000000" w:themeColor="text1"/>
        </w:rPr>
        <w:t>Собираясь в дальнюю дорогу на автомобиле зимой</w:t>
      </w:r>
      <w:r w:rsidRPr="00980AA7">
        <w:rPr>
          <w:b/>
          <w:noProof/>
          <w:color w:val="000000" w:themeColor="text1"/>
        </w:rPr>
        <w:t xml:space="preserve"> рекомендуем</w:t>
      </w:r>
      <w:r w:rsidRPr="00980AA7">
        <w:rPr>
          <w:b/>
          <w:noProof/>
          <w:color w:val="000000" w:themeColor="text1"/>
        </w:rPr>
        <w:t xml:space="preserve"> тщательно подготовиться к поездке и выполнить несколько не сложных рекомендаций: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уточните прогноз погоды по всему пути следования. При неблагоприятном прогнозе, по возможности, отложите поездку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проверьте техническое состояние автомобиля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сообщите родным и близким о своей поездке и ориентировочном времени прибытия в пункт назначения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изучите маршрут следования. Выясните, где находятся заправочные станции, пункты питания и организованные стоянки для автомобилей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спланируйте время, место отдыха и заправки в пути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возьмите с собой средства связи, зарядные устройства и запасные аккумуляторы к ним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очень может пригодиться в машине рация, настроенная на канал дальнобойщиков, чтобы быть в курсе дорожной обстановки и в случае нештатной ситуации вызвать помощь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полезен будет в пути фонарь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возьмите в дорогу запас продуктов, спичек, и теплую одежду, а также термос с горячим чаем или кофе, который мож</w:t>
      </w:r>
      <w:r>
        <w:rPr>
          <w:noProof/>
          <w:color w:val="000000" w:themeColor="text1"/>
        </w:rPr>
        <w:t>но пополнить в придорожных кафе</w:t>
      </w:r>
      <w:r w:rsidRPr="00980AA7">
        <w:rPr>
          <w:noProof/>
          <w:color w:val="000000" w:themeColor="text1"/>
        </w:rPr>
        <w:t>.</w:t>
      </w:r>
    </w:p>
    <w:p w:rsidR="00980AA7" w:rsidRPr="00980AA7" w:rsidRDefault="00980AA7" w:rsidP="00980AA7">
      <w:pPr>
        <w:ind w:firstLine="709"/>
        <w:jc w:val="both"/>
        <w:rPr>
          <w:b/>
          <w:noProof/>
          <w:color w:val="000000" w:themeColor="text1"/>
        </w:rPr>
      </w:pPr>
      <w:r w:rsidRPr="00980AA7">
        <w:rPr>
          <w:b/>
          <w:noProof/>
          <w:color w:val="000000" w:themeColor="text1"/>
        </w:rPr>
        <w:t>Во время следования по маршруту: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соблюдайте правила дорожного движения и скоростной режим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при ухудшении погодных условий постарайтесь совершить остановку вблизи населенных пунктов, АЗС, придорожных кафе, в местах организованных стоянок автомобилей, чтобы переждать непогоду. Обязательно об этом сообщите родным и близким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при незапланированной или аварийной остановке – не паникуйте! Выставьте знак аварийной остановки, включите аварийную сигнализацию повесьте яркую ткань на антенну. Попросите помощи у водителей проезжающих автомобилей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если никого рядом нет, постарайтесь определить свое местоположение, например, при помощи карты или электронных устройств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сообщите о своем местоположении родным и близким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сообщите о случившемся и своем мес</w:t>
      </w:r>
      <w:r>
        <w:rPr>
          <w:noProof/>
          <w:color w:val="000000" w:themeColor="text1"/>
        </w:rPr>
        <w:t>тоположении в экстренные службы;</w:t>
      </w:r>
      <w:bookmarkStart w:id="0" w:name="_GoBack"/>
      <w:bookmarkEnd w:id="0"/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если вы находитесь далеко от населенного пункта – оставайтесь в машине и ждите помощи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в ночное время держите свет в автомобиле включенным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для экономии топлива прогревайте двигатель, и салон автомобиля примерно один раз в час на 10 минут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при сильном морозе утеплите кабину, для чего все окна и щели обложите одеялами, чехлами сидений, ковриками и прочими вещами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спать по очереди, если вы один – то постараться не спать совсем;</w:t>
      </w:r>
    </w:p>
    <w:p w:rsidR="00980AA7" w:rsidRP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- экономьте тепло, еду и воду.</w:t>
      </w:r>
    </w:p>
    <w:p w:rsidR="00980AA7" w:rsidRDefault="00980AA7" w:rsidP="00980AA7">
      <w:pPr>
        <w:ind w:firstLine="709"/>
        <w:jc w:val="both"/>
        <w:rPr>
          <w:noProof/>
          <w:color w:val="000000" w:themeColor="text1"/>
        </w:rPr>
      </w:pPr>
      <w:r w:rsidRPr="00980AA7">
        <w:rPr>
          <w:noProof/>
          <w:color w:val="000000" w:themeColor="text1"/>
        </w:rPr>
        <w:t>Выполнив эти не сложные рекомендации, вы сохраните свою жизнь и жизни пассажиров!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5AAB-37EC-4ECC-9351-1D996AA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6</cp:revision>
  <cp:lastPrinted>2016-04-30T05:28:00Z</cp:lastPrinted>
  <dcterms:created xsi:type="dcterms:W3CDTF">2016-06-02T13:49:00Z</dcterms:created>
  <dcterms:modified xsi:type="dcterms:W3CDTF">2017-01-16T13:04:00Z</dcterms:modified>
</cp:coreProperties>
</file>